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4656" w14:textId="77777777" w:rsidR="00C70E3E" w:rsidRPr="0099642E" w:rsidRDefault="00C70E3E" w:rsidP="00C70E3E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A5F2ED4" wp14:editId="46D21177">
                <wp:extent cx="5486400" cy="77152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7715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41CF9" w14:textId="7D6CABC5" w:rsidR="00C70E3E" w:rsidRPr="002A0E2F" w:rsidRDefault="00C70E3E" w:rsidP="002A0E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9965A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9</w:t>
                            </w:r>
                            <w:r w:rsidR="006B727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NOVEMBRO</w:t>
                            </w:r>
                            <w:r w:rsidR="0030659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2A0E2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5F2ED4" id="Retângulo: Cantos Arredondados 1" o:spid="_x0000_s1026" style="width:6in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43D41CF9" w14:textId="7D6CABC5" w:rsidR="00C70E3E" w:rsidRPr="002A0E2F" w:rsidRDefault="00C70E3E" w:rsidP="002A0E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9965A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9</w:t>
                      </w:r>
                      <w:r w:rsidR="006B727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NOVEMBRO</w:t>
                      </w:r>
                      <w:r w:rsidR="0030659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2A0E2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5A50E2" w14:textId="7B933990" w:rsidR="009965AB" w:rsidRDefault="006B727C" w:rsidP="002A0E2F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48"/>
          <w:szCs w:val="48"/>
        </w:rPr>
      </w:pPr>
      <w:r w:rsidRPr="00566BCA">
        <w:rPr>
          <w:rFonts w:ascii="Arial Rounded MT Bold" w:hAnsi="Arial Rounded MT Bold" w:cs="Arial"/>
          <w:color w:val="0070C0"/>
          <w:sz w:val="48"/>
          <w:szCs w:val="48"/>
        </w:rPr>
        <w:t>“</w:t>
      </w:r>
      <w:r w:rsidR="009965AB">
        <w:rPr>
          <w:rFonts w:ascii="Arial Rounded MT Bold" w:hAnsi="Arial Rounded MT Bold"/>
          <w:color w:val="0070C0"/>
          <w:sz w:val="48"/>
          <w:szCs w:val="48"/>
        </w:rPr>
        <w:t>O sonho da igualdade só cresce no terreno do respeito pelas diferenças.”</w:t>
      </w:r>
    </w:p>
    <w:p w14:paraId="74261D58" w14:textId="0414EEA5" w:rsidR="000318C4" w:rsidRPr="00566BCA" w:rsidRDefault="009965AB" w:rsidP="002A0E2F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 w:cs="Arial"/>
          <w:color w:val="0070C0"/>
          <w:sz w:val="48"/>
          <w:szCs w:val="48"/>
        </w:rPr>
      </w:pPr>
      <w:r>
        <w:rPr>
          <w:rFonts w:ascii="Arial Rounded MT Bold" w:hAnsi="Arial Rounded MT Bold"/>
          <w:color w:val="0070C0"/>
          <w:sz w:val="48"/>
          <w:szCs w:val="48"/>
        </w:rPr>
        <w:t>Feliz</w:t>
      </w:r>
      <w:r w:rsidR="002A0E2F" w:rsidRPr="00566BCA">
        <w:rPr>
          <w:rFonts w:ascii="Arial Rounded MT Bold" w:hAnsi="Arial Rounded MT Bold"/>
          <w:color w:val="0070C0"/>
          <w:sz w:val="48"/>
          <w:szCs w:val="48"/>
        </w:rPr>
        <w:t xml:space="preserve"> quinta-feira!</w:t>
      </w:r>
    </w:p>
    <w:p w14:paraId="7540B306" w14:textId="77777777" w:rsidR="000318C4" w:rsidRPr="000318C4" w:rsidRDefault="000318C4" w:rsidP="000318C4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212529"/>
        </w:rPr>
      </w:pPr>
    </w:p>
    <w:p w14:paraId="397ADFDD" w14:textId="27410915" w:rsidR="00A854AD" w:rsidRDefault="00A854AD" w:rsidP="00A854A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 w:rsidR="001174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– </w:t>
      </w:r>
      <w:r w:rsidR="00ED1B7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TEMÁTICA – PROFESSOR: RICARDO BENTO</w:t>
      </w:r>
    </w:p>
    <w:p w14:paraId="3B76CAFC" w14:textId="77777777" w:rsidR="009965AB" w:rsidRDefault="009965AB" w:rsidP="009965A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Resolução das questões 2,3 e 4 da página 67.</w:t>
      </w:r>
    </w:p>
    <w:p w14:paraId="5755E72F" w14:textId="77777777" w:rsidR="009965AB" w:rsidRDefault="009965AB" w:rsidP="009965A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viar as atividades para Margarete.</w:t>
      </w:r>
    </w:p>
    <w:p w14:paraId="060651A5" w14:textId="3CEB8DEC" w:rsidR="009965AB" w:rsidRPr="009965AB" w:rsidRDefault="009965AB" w:rsidP="00A854A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orreção das atividades.</w:t>
      </w:r>
    </w:p>
    <w:p w14:paraId="4E35AA3F" w14:textId="551ED840" w:rsidR="00A854AD" w:rsidRPr="00A854AD" w:rsidRDefault="00A854AD" w:rsidP="00A854AD">
      <w:pPr>
        <w:pStyle w:val="PargrafodaLista"/>
        <w:numPr>
          <w:ilvl w:val="0"/>
          <w:numId w:val="17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854AD">
        <w:rPr>
          <w:rFonts w:ascii="Times New Roman" w:hAnsi="Times New Roman" w:cs="Times New Roman"/>
          <w:color w:val="000000"/>
          <w:sz w:val="24"/>
          <w:szCs w:val="24"/>
        </w:rPr>
        <w:t>Durante a resolução dessas</w:t>
      </w:r>
      <w:r w:rsidR="00ED1B7D">
        <w:rPr>
          <w:rFonts w:ascii="Times New Roman" w:hAnsi="Times New Roman" w:cs="Times New Roman"/>
          <w:color w:val="000000"/>
          <w:sz w:val="24"/>
          <w:szCs w:val="24"/>
        </w:rPr>
        <w:t xml:space="preserve"> questões a professor Ricardo</w:t>
      </w:r>
      <w:r w:rsidRPr="00A854AD">
        <w:rPr>
          <w:rFonts w:ascii="Times New Roman" w:hAnsi="Times New Roman" w:cs="Times New Roman"/>
          <w:color w:val="000000"/>
          <w:sz w:val="24"/>
          <w:szCs w:val="24"/>
        </w:rPr>
        <w:t xml:space="preserve"> vai tirar </w:t>
      </w:r>
      <w:r w:rsidR="009965AB">
        <w:rPr>
          <w:rFonts w:ascii="Times New Roman" w:hAnsi="Times New Roman" w:cs="Times New Roman"/>
          <w:color w:val="000000"/>
          <w:sz w:val="24"/>
          <w:szCs w:val="24"/>
        </w:rPr>
        <w:t>dúvidas no WhatsApp (9.9270-5207</w:t>
      </w:r>
      <w:r w:rsidRPr="00A854A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BD108E7" w14:textId="5683A418" w:rsidR="00A854AD" w:rsidRDefault="00A854AD" w:rsidP="00A854AD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978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1D4F73D7" w14:textId="77777777" w:rsidR="00A854AD" w:rsidRDefault="00A854AD" w:rsidP="00A854AD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C1BC491" w14:textId="77777777" w:rsidR="00A854AD" w:rsidRDefault="00A854AD" w:rsidP="00A854AD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162E2F3" w14:textId="77777777" w:rsidR="004F3B53" w:rsidRDefault="00A854AD" w:rsidP="00A854AD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 w:rsidR="001174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15h às 9: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PORTUGUÊS – PROFESSORA: MONNALYSA FONTINELE</w:t>
      </w:r>
    </w:p>
    <w:p w14:paraId="15F3236F" w14:textId="062C375A" w:rsidR="009965AB" w:rsidRDefault="009965AB" w:rsidP="009965AB">
      <w:pPr>
        <w:pStyle w:val="NormalWeb"/>
        <w:spacing w:before="0" w:beforeAutospacing="0" w:after="160" w:afterAutospacing="0"/>
        <w:jc w:val="both"/>
      </w:pPr>
      <w:r w:rsidRPr="009965AB">
        <w:rPr>
          <w:b/>
          <w:color w:val="000000"/>
        </w:rPr>
        <w:t>1º passo:</w:t>
      </w:r>
      <w:r>
        <w:rPr>
          <w:color w:val="000000"/>
        </w:rPr>
        <w:t xml:space="preserve"> resolução de atividade na suplementar 4 – 30 minutos</w:t>
      </w:r>
    </w:p>
    <w:p w14:paraId="2BA31844" w14:textId="77777777" w:rsidR="009965AB" w:rsidRDefault="009965AB" w:rsidP="009965AB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Páginas 14 a 15 – questões 6 a 11.</w:t>
      </w:r>
    </w:p>
    <w:p w14:paraId="2AE6B25C" w14:textId="5A6E26A9" w:rsidR="009965AB" w:rsidRDefault="009965AB" w:rsidP="009965AB">
      <w:pPr>
        <w:pStyle w:val="NormalWeb"/>
        <w:spacing w:before="0" w:beforeAutospacing="0" w:after="160" w:afterAutospacing="0"/>
        <w:jc w:val="both"/>
      </w:pPr>
      <w:r w:rsidRPr="009965AB">
        <w:rPr>
          <w:b/>
          <w:color w:val="000000"/>
        </w:rPr>
        <w:t>2º passo:</w:t>
      </w:r>
      <w:r>
        <w:rPr>
          <w:color w:val="000000"/>
        </w:rPr>
        <w:t xml:space="preserve"> </w:t>
      </w:r>
      <w:r>
        <w:rPr>
          <w:color w:val="000000"/>
        </w:rPr>
        <w:t>envio para Margarete – 5 minutos.</w:t>
      </w:r>
    </w:p>
    <w:p w14:paraId="6F553C1A" w14:textId="4EA7C46B" w:rsidR="009965AB" w:rsidRDefault="009965AB" w:rsidP="009965AB">
      <w:pPr>
        <w:pStyle w:val="NormalWeb"/>
        <w:spacing w:before="0" w:beforeAutospacing="0" w:after="160" w:afterAutospacing="0"/>
        <w:jc w:val="both"/>
      </w:pPr>
      <w:r w:rsidRPr="009965AB">
        <w:rPr>
          <w:b/>
          <w:color w:val="000000"/>
          <w:shd w:val="clear" w:color="auto" w:fill="FFFF00"/>
        </w:rPr>
        <w:t>1º passo:</w:t>
      </w:r>
      <w:r>
        <w:rPr>
          <w:color w:val="000000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correção pelo link a seguir – 20 minutos.</w:t>
      </w:r>
    </w:p>
    <w:p w14:paraId="083A8341" w14:textId="22C6275A" w:rsidR="009965AB" w:rsidRDefault="009965AB" w:rsidP="009965AB">
      <w:pPr>
        <w:pStyle w:val="NormalWeb"/>
        <w:spacing w:before="0" w:beforeAutospacing="0" w:after="160" w:afterAutospacing="0"/>
        <w:jc w:val="both"/>
      </w:pPr>
      <w:hyperlink r:id="rId9" w:history="1">
        <w:r>
          <w:rPr>
            <w:rStyle w:val="Hyperlink"/>
            <w:rFonts w:eastAsiaTheme="majorEastAsia"/>
            <w:b/>
            <w:bCs/>
          </w:rPr>
          <w:t>https://youtu.be/7Cdu8hivxD8</w:t>
        </w:r>
      </w:hyperlink>
    </w:p>
    <w:p w14:paraId="26E07D1E" w14:textId="77777777" w:rsidR="009965AB" w:rsidRPr="009965AB" w:rsidRDefault="009965AB" w:rsidP="009965AB">
      <w:pPr>
        <w:pStyle w:val="NormalWeb"/>
        <w:spacing w:before="0" w:beforeAutospacing="0" w:after="160" w:afterAutospacing="0"/>
        <w:jc w:val="both"/>
      </w:pPr>
    </w:p>
    <w:p w14:paraId="7CF8C044" w14:textId="34B77F9D" w:rsidR="00A854AD" w:rsidRPr="00F3015C" w:rsidRDefault="00A854AD" w:rsidP="00F3015C">
      <w:pPr>
        <w:pStyle w:val="PargrafodaLista"/>
        <w:numPr>
          <w:ilvl w:val="0"/>
          <w:numId w:val="19"/>
        </w:numPr>
        <w:shd w:val="clear" w:color="auto" w:fill="FFFFFF" w:themeFill="background1"/>
        <w:jc w:val="center"/>
        <w:rPr>
          <w:color w:val="000000"/>
        </w:rPr>
      </w:pPr>
      <w:r w:rsidRPr="00F3015C"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Monnalysa vai tirar dúvidas no WhatsApp (9.9183-9273)</w:t>
      </w:r>
    </w:p>
    <w:p w14:paraId="6DF4EFB4" w14:textId="59271CC0" w:rsidR="00A854AD" w:rsidRDefault="00A854AD" w:rsidP="00A854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978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689CC818" w14:textId="77777777" w:rsidR="00A854AD" w:rsidRDefault="00A854AD" w:rsidP="00A854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1B53CB9" w14:textId="601B292F" w:rsidR="00A854AD" w:rsidRDefault="00A854AD" w:rsidP="00A854A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6B7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00E776A7" w14:textId="77777777" w:rsidR="00A854AD" w:rsidRDefault="00A854AD" w:rsidP="00A854A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ABF984B" w14:textId="77777777" w:rsidR="00A854AD" w:rsidRDefault="00A854AD" w:rsidP="00A854AD">
      <w:pPr>
        <w:rPr>
          <w:rFonts w:ascii="Cambria" w:eastAsiaTheme="minorHAnsi" w:hAnsi="Cambria" w:cs="Calibri"/>
        </w:rPr>
      </w:pPr>
    </w:p>
    <w:p w14:paraId="12BE322C" w14:textId="06B59B3E" w:rsidR="00A854AD" w:rsidRDefault="00A854AD" w:rsidP="00A854A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6B727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30</w:t>
      </w:r>
      <w:r w:rsidR="001174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10</w:t>
      </w:r>
      <w:r w:rsidR="006B727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25</w:t>
      </w:r>
      <w:r w:rsidR="00ED1B7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MATEMÁTICA – PROFESSOR: RICARDO BENTO</w:t>
      </w:r>
    </w:p>
    <w:p w14:paraId="059FB499" w14:textId="77777777" w:rsidR="009965AB" w:rsidRPr="00AF0C4C" w:rsidRDefault="009965AB" w:rsidP="009965AB">
      <w:pPr>
        <w:pStyle w:val="NormalWeb"/>
        <w:spacing w:before="0" w:beforeAutospacing="0" w:after="0" w:afterAutospacing="0"/>
        <w:rPr>
          <w:color w:val="000000"/>
        </w:rPr>
      </w:pPr>
      <w:r w:rsidRPr="00AF0C4C">
        <w:rPr>
          <w:b/>
          <w:color w:val="000000"/>
        </w:rPr>
        <w:t>1º passo:</w:t>
      </w:r>
      <w:r>
        <w:rPr>
          <w:color w:val="000000"/>
        </w:rPr>
        <w:t xml:space="preserve"> Resolver as questões 1,2 e 3 da página 68.</w:t>
      </w:r>
    </w:p>
    <w:p w14:paraId="5AE017A3" w14:textId="77777777" w:rsidR="009965AB" w:rsidRPr="00AF0C4C" w:rsidRDefault="009965AB" w:rsidP="009965AB">
      <w:pPr>
        <w:pStyle w:val="NormalWeb"/>
        <w:spacing w:before="0" w:beforeAutospacing="0" w:after="0" w:afterAutospacing="0"/>
      </w:pPr>
    </w:p>
    <w:p w14:paraId="61F7C20C" w14:textId="77777777" w:rsidR="009965AB" w:rsidRPr="00AF0C4C" w:rsidRDefault="009965AB" w:rsidP="009965AB">
      <w:pPr>
        <w:pStyle w:val="NormalWeb"/>
        <w:spacing w:before="0" w:beforeAutospacing="0" w:after="0" w:afterAutospacing="0"/>
      </w:pPr>
      <w:r w:rsidRPr="00AF0C4C">
        <w:rPr>
          <w:b/>
          <w:color w:val="000000"/>
        </w:rPr>
        <w:t>2º passo:</w:t>
      </w:r>
      <w:r>
        <w:rPr>
          <w:color w:val="000000"/>
        </w:rPr>
        <w:t xml:space="preserve"> Enviar as atividades para Margarete.</w:t>
      </w:r>
    </w:p>
    <w:p w14:paraId="78DC2D88" w14:textId="77777777" w:rsidR="009965AB" w:rsidRPr="00AF0C4C" w:rsidRDefault="009965AB" w:rsidP="009965AB">
      <w:pPr>
        <w:pStyle w:val="NormalWeb"/>
        <w:spacing w:before="0" w:beforeAutospacing="0" w:after="0" w:afterAutospacing="0"/>
      </w:pPr>
    </w:p>
    <w:p w14:paraId="2581F4F9" w14:textId="70721C74" w:rsidR="009965AB" w:rsidRPr="009965AB" w:rsidRDefault="009965AB" w:rsidP="009965AB">
      <w:pPr>
        <w:pStyle w:val="NormalWeb"/>
        <w:spacing w:before="0" w:beforeAutospacing="0" w:after="0" w:afterAutospacing="0"/>
      </w:pPr>
      <w:r w:rsidRPr="00AF0C4C">
        <w:rPr>
          <w:b/>
          <w:color w:val="000000"/>
        </w:rPr>
        <w:t>3º passo:</w:t>
      </w:r>
      <w:r>
        <w:rPr>
          <w:color w:val="000000"/>
        </w:rPr>
        <w:t xml:space="preserve"> Correção das atividades.</w:t>
      </w:r>
    </w:p>
    <w:p w14:paraId="4408F3CE" w14:textId="77777777" w:rsidR="00566BCA" w:rsidRPr="00AE1C75" w:rsidRDefault="00566BCA" w:rsidP="00566BCA">
      <w:pPr>
        <w:pStyle w:val="NormalWeb"/>
        <w:spacing w:before="0" w:beforeAutospacing="0" w:after="0" w:afterAutospacing="0"/>
        <w:rPr>
          <w:color w:val="000000"/>
        </w:rPr>
      </w:pPr>
    </w:p>
    <w:p w14:paraId="5E466259" w14:textId="0CA0E705" w:rsidR="00A854AD" w:rsidRPr="008C5BC0" w:rsidRDefault="00A854AD" w:rsidP="008C5BC0">
      <w:pPr>
        <w:pStyle w:val="NormalWeb"/>
        <w:numPr>
          <w:ilvl w:val="0"/>
          <w:numId w:val="18"/>
        </w:numPr>
        <w:tabs>
          <w:tab w:val="clear" w:pos="720"/>
          <w:tab w:val="num" w:pos="426"/>
        </w:tabs>
        <w:spacing w:before="0" w:beforeAutospacing="0" w:after="0" w:afterAutospacing="0"/>
        <w:ind w:left="993" w:hanging="294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</w:t>
      </w:r>
      <w:r w:rsidR="00ED1B7D">
        <w:rPr>
          <w:color w:val="000000"/>
        </w:rPr>
        <w:t>ão dessas questões a professor Ricardo</w:t>
      </w:r>
      <w:r w:rsidR="008C5BC0" w:rsidRPr="00A854AD">
        <w:rPr>
          <w:color w:val="000000"/>
        </w:rPr>
        <w:t xml:space="preserve"> vai tirar </w:t>
      </w:r>
      <w:r w:rsidR="009965AB">
        <w:rPr>
          <w:color w:val="000000"/>
        </w:rPr>
        <w:t>dúvidas no WhatsApp (9.9270-5207</w:t>
      </w:r>
      <w:r w:rsidR="008C5BC0" w:rsidRPr="00A854AD">
        <w:rPr>
          <w:color w:val="000000"/>
        </w:rPr>
        <w:t>)</w:t>
      </w:r>
    </w:p>
    <w:p w14:paraId="4D37EC1D" w14:textId="6D706CAB" w:rsidR="00A854AD" w:rsidRDefault="00A854AD" w:rsidP="00A854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978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569F112" w14:textId="77777777" w:rsidR="00A854AD" w:rsidRDefault="00A854AD" w:rsidP="00A854AD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C5225E3" w14:textId="77777777" w:rsidR="00A854AD" w:rsidRDefault="00A854AD" w:rsidP="00A854AD">
      <w:pPr>
        <w:rPr>
          <w:rFonts w:ascii="Cambria" w:eastAsiaTheme="minorHAnsi" w:hAnsi="Cambria" w:cs="Calibri"/>
          <w:color w:val="000000"/>
          <w:szCs w:val="28"/>
        </w:rPr>
      </w:pPr>
    </w:p>
    <w:p w14:paraId="4E3AAA2A" w14:textId="18FA3EE3" w:rsidR="006B727C" w:rsidRDefault="00A854AD" w:rsidP="006B727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BF7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6B727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</w:t>
      </w:r>
      <w:r w:rsidRPr="00BF75C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  <w:r w:rsidR="00ED1B7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CIÊNCIAS – PROFESSORA: RAFAELLA CHAVES</w:t>
      </w:r>
    </w:p>
    <w:p w14:paraId="00BBA55D" w14:textId="170E35EA" w:rsidR="009965AB" w:rsidRPr="009965AB" w:rsidRDefault="009965AB" w:rsidP="0099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65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9965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viar a pós aula: SAS/Explore seus conhecimentos – páginas 62 e 63, questões 3 e 6.</w:t>
      </w:r>
    </w:p>
    <w:p w14:paraId="39C397A2" w14:textId="77777777" w:rsidR="009965AB" w:rsidRPr="009965AB" w:rsidRDefault="009965AB" w:rsidP="00996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9CFA32" w14:textId="3402A16B" w:rsidR="009965AB" w:rsidRPr="009965AB" w:rsidRDefault="009965AB" w:rsidP="0099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65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9965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rreção da pós aula: SAS/Explore seus conhecimentos – páginas 62 e 63, questões 3 e 6.</w:t>
      </w:r>
    </w:p>
    <w:p w14:paraId="64371505" w14:textId="77777777" w:rsidR="009965AB" w:rsidRPr="009965AB" w:rsidRDefault="009965AB" w:rsidP="00996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2E5E3F" w14:textId="5E34E944" w:rsidR="009965AB" w:rsidRPr="009965AB" w:rsidRDefault="009965AB" w:rsidP="0099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65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9965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ividade de sala: Suplementar 4 – páginas 44, 46, 47 e 4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bookmarkStart w:id="0" w:name="_GoBack"/>
      <w:bookmarkEnd w:id="0"/>
      <w:r w:rsidRPr="009965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stões 3, 4, 7, 9 e 10.</w:t>
      </w:r>
    </w:p>
    <w:p w14:paraId="7DE27345" w14:textId="77777777" w:rsidR="009965AB" w:rsidRPr="009965AB" w:rsidRDefault="009965AB" w:rsidP="00996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6D1CD8" w14:textId="77777777" w:rsidR="009965AB" w:rsidRPr="009965AB" w:rsidRDefault="009965AB" w:rsidP="0099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65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REI DISPONÍVEL NO WHATSAPP PARA TIRAR SUAS DÚVIDAS.  </w:t>
      </w:r>
    </w:p>
    <w:p w14:paraId="3BF87132" w14:textId="77777777" w:rsidR="009965AB" w:rsidRPr="009965AB" w:rsidRDefault="009965AB" w:rsidP="00996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D2C9E13" w14:textId="5A65F3B6" w:rsidR="009965AB" w:rsidRPr="009965AB" w:rsidRDefault="009965AB" w:rsidP="00996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65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 w:rsidRPr="009965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viar para o responsável da sala.</w:t>
      </w:r>
    </w:p>
    <w:p w14:paraId="535AEA97" w14:textId="2F9405FB" w:rsidR="00A854AD" w:rsidRPr="00ED1B7D" w:rsidRDefault="00ED1B7D" w:rsidP="00ED1B7D">
      <w:pPr>
        <w:pStyle w:val="PargrafodaLista"/>
        <w:numPr>
          <w:ilvl w:val="0"/>
          <w:numId w:val="20"/>
        </w:num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rante a resoluçã</w:t>
      </w:r>
      <w:r w:rsidR="00584450">
        <w:rPr>
          <w:rFonts w:ascii="Times New Roman" w:hAnsi="Times New Roman" w:cs="Times New Roman"/>
          <w:color w:val="000000"/>
          <w:sz w:val="24"/>
          <w:szCs w:val="24"/>
        </w:rPr>
        <w:t>o dessas questões a professora R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afaella vai tirar dúvidas no WhatsApp (9.9205-7894)</w:t>
      </w:r>
    </w:p>
    <w:p w14:paraId="60CDF1C2" w14:textId="3147777D" w:rsidR="00ED1B7D" w:rsidRDefault="00ED1B7D" w:rsidP="00ED1B7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978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7C09CAE" w14:textId="77777777" w:rsidR="00ED1B7D" w:rsidRDefault="00ED1B7D" w:rsidP="00ED1B7D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FE212B7" w14:textId="4CE0A2AF" w:rsidR="00D17905" w:rsidRPr="00E20391" w:rsidRDefault="00D17905" w:rsidP="00ED1B7D">
      <w:pPr>
        <w:shd w:val="clear" w:color="auto" w:fill="FFFFFF" w:themeFill="background1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F74725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D36C3" w14:textId="77777777" w:rsidR="0027244B" w:rsidRDefault="0027244B" w:rsidP="00F3015C">
      <w:pPr>
        <w:spacing w:after="0" w:line="240" w:lineRule="auto"/>
      </w:pPr>
      <w:r>
        <w:separator/>
      </w:r>
    </w:p>
  </w:endnote>
  <w:endnote w:type="continuationSeparator" w:id="0">
    <w:p w14:paraId="59CBBF28" w14:textId="77777777" w:rsidR="0027244B" w:rsidRDefault="0027244B" w:rsidP="00F3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0B715" w14:textId="77777777" w:rsidR="0027244B" w:rsidRDefault="0027244B" w:rsidP="00F3015C">
      <w:pPr>
        <w:spacing w:after="0" w:line="240" w:lineRule="auto"/>
      </w:pPr>
      <w:r>
        <w:separator/>
      </w:r>
    </w:p>
  </w:footnote>
  <w:footnote w:type="continuationSeparator" w:id="0">
    <w:p w14:paraId="429F0C79" w14:textId="77777777" w:rsidR="0027244B" w:rsidRDefault="0027244B" w:rsidP="00F30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B92EC" w14:textId="0917E3DC" w:rsidR="00F3015C" w:rsidRDefault="0027244B">
    <w:pPr>
      <w:pStyle w:val="Cabealho"/>
    </w:pPr>
    <w:r>
      <w:rPr>
        <w:noProof/>
        <w:lang w:eastAsia="pt-BR"/>
      </w:rPr>
      <w:pict w14:anchorId="748D24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2253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659140"/>
      <w:docPartObj>
        <w:docPartGallery w:val="Watermarks"/>
        <w:docPartUnique/>
      </w:docPartObj>
    </w:sdtPr>
    <w:sdtEndPr/>
    <w:sdtContent>
      <w:p w14:paraId="7FFA806B" w14:textId="65BDF11A" w:rsidR="00F3015C" w:rsidRDefault="0027244B">
        <w:pPr>
          <w:pStyle w:val="Cabealho"/>
        </w:pPr>
        <w:r>
          <w:rPr>
            <w:noProof/>
            <w:lang w:eastAsia="pt-BR"/>
          </w:rPr>
          <w:pict w14:anchorId="42D7720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752253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CB8FC" w14:textId="30ABA028" w:rsidR="00F3015C" w:rsidRDefault="0027244B">
    <w:pPr>
      <w:pStyle w:val="Cabealho"/>
    </w:pPr>
    <w:r>
      <w:rPr>
        <w:noProof/>
        <w:lang w:eastAsia="pt-BR"/>
      </w:rPr>
      <w:pict w14:anchorId="432BF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2253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7C562A"/>
    <w:multiLevelType w:val="multilevel"/>
    <w:tmpl w:val="91A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A67C74"/>
    <w:multiLevelType w:val="hybridMultilevel"/>
    <w:tmpl w:val="638AF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1"/>
  </w:num>
  <w:num w:numId="17">
    <w:abstractNumId w:val="7"/>
  </w:num>
  <w:num w:numId="18">
    <w:abstractNumId w:val="8"/>
  </w:num>
  <w:num w:numId="19">
    <w:abstractNumId w:val="12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3F6B"/>
    <w:rsid w:val="000318C4"/>
    <w:rsid w:val="000448EC"/>
    <w:rsid w:val="000669E5"/>
    <w:rsid w:val="0007340A"/>
    <w:rsid w:val="00082C4D"/>
    <w:rsid w:val="000B590D"/>
    <w:rsid w:val="000E0317"/>
    <w:rsid w:val="000E42DA"/>
    <w:rsid w:val="001131E2"/>
    <w:rsid w:val="00117461"/>
    <w:rsid w:val="00136EB8"/>
    <w:rsid w:val="00141092"/>
    <w:rsid w:val="001F3E30"/>
    <w:rsid w:val="001F46CE"/>
    <w:rsid w:val="00225E6C"/>
    <w:rsid w:val="0024254F"/>
    <w:rsid w:val="0027244B"/>
    <w:rsid w:val="0029043B"/>
    <w:rsid w:val="00295ACD"/>
    <w:rsid w:val="002A0E2F"/>
    <w:rsid w:val="002B20A2"/>
    <w:rsid w:val="002C7292"/>
    <w:rsid w:val="002F47C7"/>
    <w:rsid w:val="002F6215"/>
    <w:rsid w:val="0030239F"/>
    <w:rsid w:val="00306598"/>
    <w:rsid w:val="00314E33"/>
    <w:rsid w:val="003254F7"/>
    <w:rsid w:val="00336529"/>
    <w:rsid w:val="003625CA"/>
    <w:rsid w:val="0036647F"/>
    <w:rsid w:val="00380751"/>
    <w:rsid w:val="003B2223"/>
    <w:rsid w:val="003C04D2"/>
    <w:rsid w:val="003E751B"/>
    <w:rsid w:val="0041021B"/>
    <w:rsid w:val="00484F3C"/>
    <w:rsid w:val="004A22A3"/>
    <w:rsid w:val="004B1F8B"/>
    <w:rsid w:val="004C77A6"/>
    <w:rsid w:val="004E4949"/>
    <w:rsid w:val="004F3B53"/>
    <w:rsid w:val="00506E3C"/>
    <w:rsid w:val="00520463"/>
    <w:rsid w:val="00524C54"/>
    <w:rsid w:val="00534637"/>
    <w:rsid w:val="00553304"/>
    <w:rsid w:val="0055765B"/>
    <w:rsid w:val="00566BCA"/>
    <w:rsid w:val="005739AB"/>
    <w:rsid w:val="00581DC7"/>
    <w:rsid w:val="00584450"/>
    <w:rsid w:val="005A2D77"/>
    <w:rsid w:val="005A4025"/>
    <w:rsid w:val="005A61C7"/>
    <w:rsid w:val="005D0519"/>
    <w:rsid w:val="006742D4"/>
    <w:rsid w:val="006860B9"/>
    <w:rsid w:val="006878B8"/>
    <w:rsid w:val="006B0EBA"/>
    <w:rsid w:val="006B561A"/>
    <w:rsid w:val="006B727C"/>
    <w:rsid w:val="006F3A43"/>
    <w:rsid w:val="006F59AB"/>
    <w:rsid w:val="007018C4"/>
    <w:rsid w:val="00724350"/>
    <w:rsid w:val="00734AFE"/>
    <w:rsid w:val="00753820"/>
    <w:rsid w:val="00766968"/>
    <w:rsid w:val="00773595"/>
    <w:rsid w:val="00786BFB"/>
    <w:rsid w:val="007C4FC2"/>
    <w:rsid w:val="00820B6D"/>
    <w:rsid w:val="00825ED2"/>
    <w:rsid w:val="00845934"/>
    <w:rsid w:val="008744C0"/>
    <w:rsid w:val="008803E8"/>
    <w:rsid w:val="00897868"/>
    <w:rsid w:val="008C5BC0"/>
    <w:rsid w:val="008E0698"/>
    <w:rsid w:val="00911379"/>
    <w:rsid w:val="00912214"/>
    <w:rsid w:val="0093109B"/>
    <w:rsid w:val="0095399D"/>
    <w:rsid w:val="00957436"/>
    <w:rsid w:val="009758FE"/>
    <w:rsid w:val="009965AB"/>
    <w:rsid w:val="009B4A92"/>
    <w:rsid w:val="009D104C"/>
    <w:rsid w:val="009E44A3"/>
    <w:rsid w:val="009F14C9"/>
    <w:rsid w:val="00A273C5"/>
    <w:rsid w:val="00A63DB3"/>
    <w:rsid w:val="00A854AD"/>
    <w:rsid w:val="00A961D2"/>
    <w:rsid w:val="00AC6007"/>
    <w:rsid w:val="00AE1A16"/>
    <w:rsid w:val="00AE1C75"/>
    <w:rsid w:val="00AF0910"/>
    <w:rsid w:val="00B41B63"/>
    <w:rsid w:val="00B448ED"/>
    <w:rsid w:val="00B96684"/>
    <w:rsid w:val="00BE0C41"/>
    <w:rsid w:val="00BE2E89"/>
    <w:rsid w:val="00BF07E9"/>
    <w:rsid w:val="00BF56B5"/>
    <w:rsid w:val="00BF75C6"/>
    <w:rsid w:val="00C16818"/>
    <w:rsid w:val="00C56FBD"/>
    <w:rsid w:val="00C65B8D"/>
    <w:rsid w:val="00C70E3E"/>
    <w:rsid w:val="00C73861"/>
    <w:rsid w:val="00C8177F"/>
    <w:rsid w:val="00C85A81"/>
    <w:rsid w:val="00C9213D"/>
    <w:rsid w:val="00C9532B"/>
    <w:rsid w:val="00CD42DD"/>
    <w:rsid w:val="00CE2FCC"/>
    <w:rsid w:val="00CE6849"/>
    <w:rsid w:val="00D06233"/>
    <w:rsid w:val="00D17905"/>
    <w:rsid w:val="00D723E0"/>
    <w:rsid w:val="00D72BA5"/>
    <w:rsid w:val="00D74467"/>
    <w:rsid w:val="00DA0D65"/>
    <w:rsid w:val="00DD078D"/>
    <w:rsid w:val="00DE2878"/>
    <w:rsid w:val="00E20391"/>
    <w:rsid w:val="00E24C3E"/>
    <w:rsid w:val="00E30D57"/>
    <w:rsid w:val="00E56843"/>
    <w:rsid w:val="00E60239"/>
    <w:rsid w:val="00E67AA3"/>
    <w:rsid w:val="00EC284A"/>
    <w:rsid w:val="00EC4980"/>
    <w:rsid w:val="00EC7F82"/>
    <w:rsid w:val="00ED1B7D"/>
    <w:rsid w:val="00F23B41"/>
    <w:rsid w:val="00F255A8"/>
    <w:rsid w:val="00F3015C"/>
    <w:rsid w:val="00F31ED0"/>
    <w:rsid w:val="00F74725"/>
    <w:rsid w:val="00F869D7"/>
    <w:rsid w:val="00FB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autor">
    <w:name w:val="autor"/>
    <w:basedOn w:val="Normal"/>
    <w:rsid w:val="00A85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30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015C"/>
  </w:style>
  <w:style w:type="paragraph" w:styleId="Rodap">
    <w:name w:val="footer"/>
    <w:basedOn w:val="Normal"/>
    <w:link w:val="RodapChar"/>
    <w:uiPriority w:val="99"/>
    <w:unhideWhenUsed/>
    <w:rsid w:val="00F30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0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425">
          <w:marLeft w:val="0"/>
          <w:marRight w:val="0"/>
          <w:marTop w:val="0"/>
          <w:marBottom w:val="225"/>
          <w:divBdr>
            <w:top w:val="single" w:sz="6" w:space="0" w:color="F4F4F4"/>
            <w:left w:val="single" w:sz="6" w:space="0" w:color="F4F4F4"/>
            <w:bottom w:val="single" w:sz="6" w:space="0" w:color="F4F4F4"/>
            <w:right w:val="single" w:sz="6" w:space="0" w:color="F4F4F4"/>
          </w:divBdr>
          <w:divsChild>
            <w:div w:id="11262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10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741918">
              <w:marLeft w:val="0"/>
              <w:marRight w:val="0"/>
              <w:marTop w:val="0"/>
              <w:marBottom w:val="0"/>
              <w:divBdr>
                <w:top w:val="single" w:sz="6" w:space="4" w:color="F4F4F4"/>
                <w:left w:val="none" w:sz="0" w:space="4" w:color="auto"/>
                <w:bottom w:val="none" w:sz="0" w:space="4" w:color="auto"/>
                <w:right w:val="none" w:sz="0" w:space="4" w:color="auto"/>
              </w:divBdr>
            </w:div>
          </w:divsChild>
        </w:div>
      </w:divsChild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8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7Cdu8hivxD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992-0B37-48A1-AFCE-5CC929C1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3</Pages>
  <Words>361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0</cp:revision>
  <dcterms:created xsi:type="dcterms:W3CDTF">2020-05-22T18:30:00Z</dcterms:created>
  <dcterms:modified xsi:type="dcterms:W3CDTF">2020-11-18T21:25:00Z</dcterms:modified>
</cp:coreProperties>
</file>